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A4B" w:rsidRPr="00A12A9C" w:rsidRDefault="00CF0A4B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830DE2">
        <w:rPr>
          <w:rFonts w:ascii="Times New Roman" w:hAnsi="Times New Roman"/>
          <w:b/>
          <w:sz w:val="24"/>
          <w:szCs w:val="24"/>
          <w:lang w:val="bg-BG"/>
        </w:rPr>
        <w:t>РД-12-ПМЛ-131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830DE2">
        <w:rPr>
          <w:rFonts w:ascii="Times New Roman" w:hAnsi="Times New Roman"/>
          <w:b/>
          <w:sz w:val="24"/>
          <w:szCs w:val="24"/>
          <w:lang w:val="bg-BG"/>
        </w:rPr>
        <w:t>28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4E20F2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4E20F2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F0A4B" w:rsidRPr="00B16FBD" w:rsidRDefault="00CF0A4B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CF0A4B" w:rsidRPr="00B16FBD" w:rsidRDefault="00CF0A4B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 гр. (с)</w:t>
      </w:r>
      <w:r w:rsidR="004B6CA7">
        <w:rPr>
          <w:rFonts w:ascii="Times New Roman" w:hAnsi="Times New Roman"/>
          <w:sz w:val="24"/>
          <w:szCs w:val="24"/>
          <w:lang w:val="bg-BG"/>
        </w:rPr>
        <w:t xml:space="preserve"> Саранци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4B6CA7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4B6CA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F0A4B" w:rsidRDefault="00CF0A4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7,0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900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9,7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77,7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66,22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1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,1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1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4,6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3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100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,3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02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2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02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6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1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6,9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5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00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9,2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,2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00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2,2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4,3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36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,2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1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0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1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0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7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0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,8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5,35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6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8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500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5,1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06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6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0,95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2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5,5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7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1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3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2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5,7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8,6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1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4,2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4E20F2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0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7,2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0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51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,62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500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,9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1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,21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26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1,4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3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8,1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1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,5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8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01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7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01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4,2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2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5,2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lastRenderedPageBreak/>
              <w:t>4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1,11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8,1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401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72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100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,9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4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100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,1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9,2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,7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1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,0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1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,5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1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7,02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0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,11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6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2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6,1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1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,2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5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3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02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,0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500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5,45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0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2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2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006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,1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2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,5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200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3,4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35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,5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6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,0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100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,5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75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0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,2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0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6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2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1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1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1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3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200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,6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,3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7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1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,2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200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3,73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0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7,62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1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8,8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,8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9,78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5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0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81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6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37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,40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7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24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0,2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8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9018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3,27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89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6,1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0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8023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2,34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1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2002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16,16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2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011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89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3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500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3,72</w:t>
            </w:r>
          </w:p>
        </w:tc>
      </w:tr>
      <w:tr w:rsidR="00A12A9C" w:rsidRPr="00A12A9C" w:rsidTr="008651EB">
        <w:tc>
          <w:tcPr>
            <w:tcW w:w="620" w:type="dxa"/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4</w:t>
            </w:r>
          </w:p>
        </w:tc>
        <w:tc>
          <w:tcPr>
            <w:tcW w:w="2908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1677" w:type="dxa"/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7,20</w:t>
            </w:r>
          </w:p>
        </w:tc>
      </w:tr>
      <w:tr w:rsidR="00A12A9C" w:rsidRPr="00A12A9C" w:rsidTr="00325521">
        <w:tc>
          <w:tcPr>
            <w:tcW w:w="620" w:type="dxa"/>
            <w:tcBorders>
              <w:bottom w:val="single" w:sz="4" w:space="0" w:color="auto"/>
            </w:tcBorders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sz w:val="16"/>
                <w:szCs w:val="16"/>
                <w:lang w:val="bg-BG"/>
              </w:rPr>
              <w:t>95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ВЕНЦИСЛАВ КИРИЛОВ НИКОЛОВ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6008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sz w:val="16"/>
                <w:szCs w:val="16"/>
              </w:rPr>
              <w:t>6.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2A9C">
              <w:rPr>
                <w:rFonts w:ascii="Times New Roman" w:hAnsi="Times New Roman"/>
                <w:color w:val="000000"/>
                <w:sz w:val="16"/>
                <w:szCs w:val="16"/>
              </w:rPr>
              <w:t>8,60</w:t>
            </w:r>
          </w:p>
        </w:tc>
      </w:tr>
      <w:tr w:rsidR="00A12A9C" w:rsidRPr="00A12A9C" w:rsidTr="00325521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C" w:rsidRPr="00A12A9C" w:rsidRDefault="00A12A9C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  <w:t>ОБЩО ЗА ПОЛЗВАТЕЛЯ</w:t>
            </w:r>
            <w:r w:rsidRPr="00A12A9C">
              <w:rPr>
                <w:rFonts w:ascii="Times New Roman" w:hAnsi="Times New Roman"/>
                <w:color w:val="000000"/>
                <w:sz w:val="16"/>
                <w:szCs w:val="16"/>
                <w:lang w:val="bg-BG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9C" w:rsidRPr="00A12A9C" w:rsidRDefault="00A12A9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9C" w:rsidRPr="00A12A9C" w:rsidRDefault="00A12A9C" w:rsidP="00A12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A9C" w:rsidRPr="00A12A9C" w:rsidRDefault="00A12A9C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  <w:lang w:val="bg-BG"/>
              </w:rPr>
            </w:pPr>
            <w:r w:rsidRPr="00A12A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835,02</w:t>
            </w:r>
          </w:p>
        </w:tc>
      </w:tr>
    </w:tbl>
    <w:p w:rsidR="00CF0A4B" w:rsidRPr="00A12A9C" w:rsidRDefault="00E26E87" w:rsidP="00B16FBD">
      <w:pPr>
        <w:jc w:val="both"/>
        <w:rPr>
          <w:rFonts w:ascii="Times New Roman" w:hAnsi="Times New Roman"/>
          <w:sz w:val="16"/>
          <w:szCs w:val="16"/>
          <w:lang w:val="bg-BG"/>
        </w:rPr>
      </w:pPr>
      <w:r w:rsidRPr="00A12A9C">
        <w:rPr>
          <w:rFonts w:ascii="Times New Roman" w:hAnsi="Times New Roman"/>
          <w:sz w:val="16"/>
          <w:szCs w:val="16"/>
          <w:lang w:val="bg-BG"/>
        </w:rPr>
        <w:tab/>
      </w:r>
    </w:p>
    <w:p w:rsidR="00E26E87" w:rsidRPr="00D92A91" w:rsidRDefault="00CF0A4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F0A4B" w:rsidRDefault="00E26E87" w:rsidP="00325521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CF0A4B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F0A4B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CF0A4B" w:rsidRPr="00CF0A4B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F0A4B">
        <w:rPr>
          <w:rFonts w:ascii="Times New Roman" w:hAnsi="Times New Roman"/>
          <w:sz w:val="24"/>
          <w:szCs w:val="24"/>
          <w:lang w:val="bg-BG"/>
        </w:rPr>
        <w:t>с. Саран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F0A4B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0A4B">
        <w:rPr>
          <w:rFonts w:ascii="Times New Roman" w:hAnsi="Times New Roman"/>
          <w:sz w:val="24"/>
          <w:szCs w:val="24"/>
          <w:lang w:val="bg-BG"/>
        </w:rPr>
        <w:t>Горна Малина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F0A4B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0A4B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Контрол по изпълнението на заповедта възлагам на началника на Общинска служба по земеделие </w:t>
      </w:r>
      <w:r w:rsidR="00CF0A4B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0A4B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F0A4B" w:rsidRPr="00AC09BA" w:rsidRDefault="00CF0A4B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F0A4B" w:rsidRPr="00CF0A4B" w:rsidRDefault="00CF0A4B" w:rsidP="0032552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F0A4B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830DE2">
        <w:rPr>
          <w:rFonts w:ascii="Times New Roman" w:hAnsi="Times New Roman"/>
          <w:b/>
          <w:sz w:val="24"/>
          <w:szCs w:val="24"/>
          <w:lang w:val="bg-BG"/>
        </w:rPr>
        <w:tab/>
      </w:r>
      <w:r w:rsidR="00830DE2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CF0A4B" w:rsidRPr="00CF0A4B" w:rsidRDefault="00CF0A4B" w:rsidP="0032552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F0A4B">
        <w:rPr>
          <w:rFonts w:ascii="Times New Roman" w:hAnsi="Times New Roman"/>
          <w:sz w:val="24"/>
          <w:szCs w:val="24"/>
          <w:lang w:val="bg-BG"/>
        </w:rPr>
        <w:t xml:space="preserve">Директор на </w:t>
      </w:r>
    </w:p>
    <w:p w:rsidR="00CF0A4B" w:rsidRPr="00CF0A4B" w:rsidRDefault="00CF0A4B" w:rsidP="0032552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F0A4B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” </w:t>
      </w:r>
    </w:p>
    <w:p w:rsidR="00CF0A4B" w:rsidRDefault="00325521" w:rsidP="00325521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офия</w:t>
      </w:r>
      <w:r w:rsidR="00CF0A4B" w:rsidRPr="00CF0A4B">
        <w:rPr>
          <w:rFonts w:ascii="Times New Roman" w:hAnsi="Times New Roman"/>
          <w:sz w:val="24"/>
          <w:szCs w:val="24"/>
          <w:lang w:val="bg-BG"/>
        </w:rPr>
        <w:t xml:space="preserve"> област</w:t>
      </w:r>
    </w:p>
    <w:sectPr w:rsidR="00CF0A4B" w:rsidSect="0032552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12" w:rsidRDefault="00C84212">
      <w:r>
        <w:separator/>
      </w:r>
    </w:p>
  </w:endnote>
  <w:endnote w:type="continuationSeparator" w:id="0">
    <w:p w:rsidR="00C84212" w:rsidRDefault="00C8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A7" w:rsidRDefault="004B6CA7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6CA7" w:rsidRDefault="004B6CA7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A7" w:rsidRDefault="004B6CA7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0DE2">
      <w:rPr>
        <w:rStyle w:val="PageNumber"/>
        <w:noProof/>
      </w:rPr>
      <w:t>2</w:t>
    </w:r>
    <w:r>
      <w:rPr>
        <w:rStyle w:val="PageNumber"/>
      </w:rPr>
      <w:fldChar w:fldCharType="end"/>
    </w:r>
  </w:p>
  <w:p w:rsidR="004B6CA7" w:rsidRDefault="004B6CA7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A7" w:rsidRDefault="004B6CA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B6CA7" w:rsidRDefault="004B6CA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B6CA7" w:rsidRPr="00EA3B1F" w:rsidRDefault="004B6CA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12" w:rsidRDefault="00C84212">
      <w:r>
        <w:separator/>
      </w:r>
    </w:p>
  </w:footnote>
  <w:footnote w:type="continuationSeparator" w:id="0">
    <w:p w:rsidR="00C84212" w:rsidRDefault="00C84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A7" w:rsidRPr="005B69F7" w:rsidRDefault="004B6CA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1051C880" wp14:editId="2C85888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CA7" w:rsidRPr="00497E4C" w:rsidRDefault="004B6CA7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9D46FF4" wp14:editId="05D7983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A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B6CA7" w:rsidRPr="00497E4C" w:rsidRDefault="004B6CA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4B6CA7" w:rsidRPr="00497E4C" w:rsidRDefault="004B6CA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4B6CA7" w:rsidRPr="00473133" w:rsidRDefault="004B6CA7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342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25521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B6CA7"/>
    <w:rsid w:val="004C2417"/>
    <w:rsid w:val="004C3144"/>
    <w:rsid w:val="004C517D"/>
    <w:rsid w:val="004D4287"/>
    <w:rsid w:val="004D76B8"/>
    <w:rsid w:val="004E20F2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87E62"/>
    <w:rsid w:val="007970E5"/>
    <w:rsid w:val="007A6290"/>
    <w:rsid w:val="007C14DE"/>
    <w:rsid w:val="007D32BD"/>
    <w:rsid w:val="007E01BE"/>
    <w:rsid w:val="007E56CC"/>
    <w:rsid w:val="00807DAB"/>
    <w:rsid w:val="00813AC6"/>
    <w:rsid w:val="00830DE2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2A9C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12"/>
    <w:rsid w:val="00C84243"/>
    <w:rsid w:val="00CA3258"/>
    <w:rsid w:val="00CA5741"/>
    <w:rsid w:val="00CA7290"/>
    <w:rsid w:val="00CA7A14"/>
    <w:rsid w:val="00CC08AB"/>
    <w:rsid w:val="00CD412D"/>
    <w:rsid w:val="00CE37C1"/>
    <w:rsid w:val="00CF0A4B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1DC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F5EF1E-E885-46D1-95CB-FF993E67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37F4-4430-4F50-A852-36902446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6-02-25T07:11:00Z</cp:lastPrinted>
  <dcterms:created xsi:type="dcterms:W3CDTF">2017-04-27T11:52:00Z</dcterms:created>
  <dcterms:modified xsi:type="dcterms:W3CDTF">2017-05-02T12:54:00Z</dcterms:modified>
</cp:coreProperties>
</file>